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F1" w:rsidRPr="00263CE1" w:rsidRDefault="008613F1" w:rsidP="00263CE1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263CE1">
        <w:rPr>
          <w:rFonts w:ascii="ＭＳ 明朝" w:eastAsia="ＭＳ 明朝" w:hAnsi="ＭＳ 明朝" w:hint="eastAsia"/>
          <w:sz w:val="24"/>
        </w:rPr>
        <w:t>様式第３号（第４条関係）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費確定通知書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20330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203304">
        <w:rPr>
          <w:rFonts w:ascii="ＭＳ 明朝" w:eastAsia="ＭＳ 明朝" w:hAnsi="ＭＳ 明朝" w:hint="eastAsia"/>
          <w:sz w:val="24"/>
          <w:szCs w:val="24"/>
        </w:rPr>
        <w:t xml:space="preserve">　　　　　　　　　　様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86313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</w:t>
      </w:r>
      <w:r w:rsidR="008613F1" w:rsidRPr="00203304">
        <w:rPr>
          <w:rFonts w:ascii="ＭＳ 明朝" w:eastAsia="ＭＳ 明朝" w:hAnsi="ＭＳ 明朝" w:hint="eastAsia"/>
          <w:sz w:val="24"/>
          <w:szCs w:val="24"/>
        </w:rPr>
        <w:t xml:space="preserve">津町長　</w:t>
      </w:r>
      <w:r w:rsidR="008613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13F1" w:rsidRPr="002033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13F1" w:rsidRPr="002033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>
        <w:rPr>
          <w:rFonts w:ascii="ＭＳ 明朝" w:eastAsia="ＭＳ 明朝" w:hAnsi="ＭＳ 明朝"/>
          <w:sz w:val="24"/>
          <w:szCs w:val="24"/>
        </w:rPr>
        <w:fldChar w:fldCharType="begin"/>
      </w:r>
      <w:r w:rsidR="008613F1">
        <w:rPr>
          <w:rFonts w:ascii="ＭＳ 明朝" w:eastAsia="ＭＳ 明朝" w:hAnsi="ＭＳ 明朝"/>
          <w:sz w:val="24"/>
          <w:szCs w:val="24"/>
        </w:rPr>
        <w:instrText xml:space="preserve"> eq \o\ac(</w:instrText>
      </w:r>
      <w:r w:rsidR="008613F1" w:rsidRPr="00203304">
        <w:rPr>
          <w:rFonts w:ascii="ＭＳ 明朝" w:eastAsia="ＭＳ 明朝" w:hAnsi="ＭＳ 明朝" w:hint="eastAsia"/>
          <w:position w:val="-3"/>
          <w:sz w:val="36"/>
          <w:szCs w:val="24"/>
        </w:rPr>
        <w:instrText>□</w:instrText>
      </w:r>
      <w:r w:rsidR="008613F1">
        <w:rPr>
          <w:rFonts w:ascii="ＭＳ 明朝" w:eastAsia="ＭＳ 明朝" w:hAnsi="ＭＳ 明朝"/>
          <w:sz w:val="24"/>
          <w:szCs w:val="24"/>
        </w:rPr>
        <w:instrText>,</w:instrText>
      </w:r>
      <w:r w:rsidR="008613F1">
        <w:rPr>
          <w:rFonts w:ascii="ＭＳ 明朝" w:eastAsia="ＭＳ 明朝" w:hAnsi="ＭＳ 明朝" w:hint="eastAsia"/>
          <w:sz w:val="24"/>
          <w:szCs w:val="24"/>
        </w:rPr>
        <w:instrText>印</w:instrText>
      </w:r>
      <w:r w:rsidR="008613F1">
        <w:rPr>
          <w:rFonts w:ascii="ＭＳ 明朝" w:eastAsia="ＭＳ 明朝" w:hAnsi="ＭＳ 明朝"/>
          <w:sz w:val="24"/>
          <w:szCs w:val="24"/>
        </w:rPr>
        <w:instrText>)</w:instrText>
      </w:r>
      <w:r w:rsidR="008613F1">
        <w:rPr>
          <w:rFonts w:ascii="ＭＳ 明朝" w:eastAsia="ＭＳ 明朝" w:hAnsi="ＭＳ 明朝"/>
          <w:sz w:val="24"/>
          <w:szCs w:val="24"/>
        </w:rPr>
        <w:fldChar w:fldCharType="end"/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2033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3304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貴社から寄附を受領いたしました、まち・ひと・しごと創生寄附活用事業について、</w:t>
      </w:r>
      <w:r w:rsidR="006663E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3304">
        <w:rPr>
          <w:rFonts w:ascii="ＭＳ 明朝" w:eastAsia="ＭＳ 明朝" w:hAnsi="ＭＳ 明朝" w:hint="eastAsia"/>
          <w:sz w:val="24"/>
          <w:szCs w:val="24"/>
        </w:rPr>
        <w:t xml:space="preserve">　　年度の事業費が確定しましたので、下記のとおり報告いたします。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pStyle w:val="a4"/>
        <w:autoSpaceDE w:val="0"/>
        <w:autoSpaceDN w:val="0"/>
        <w:ind w:left="872"/>
        <w:rPr>
          <w:rFonts w:ascii="ＭＳ 明朝" w:eastAsia="ＭＳ 明朝" w:hAnsi="ＭＳ 明朝"/>
          <w:sz w:val="24"/>
          <w:szCs w:val="24"/>
        </w:rPr>
      </w:pPr>
      <w:r w:rsidRPr="00203304">
        <w:rPr>
          <w:rFonts w:ascii="ＭＳ 明朝" w:eastAsia="ＭＳ 明朝" w:hAnsi="ＭＳ 明朝" w:hint="eastAsia"/>
          <w:sz w:val="24"/>
          <w:szCs w:val="24"/>
        </w:rPr>
        <w:t>記</w:t>
      </w:r>
    </w:p>
    <w:p w:rsidR="008613F1" w:rsidRPr="0020330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D37B60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613F1" w:rsidRPr="00203304">
        <w:rPr>
          <w:rFonts w:ascii="ＭＳ 明朝" w:eastAsia="ＭＳ 明朝" w:hAnsi="ＭＳ 明朝" w:hint="eastAsia"/>
          <w:sz w:val="24"/>
          <w:szCs w:val="24"/>
        </w:rPr>
        <w:t>事業の名称</w:t>
      </w:r>
    </w:p>
    <w:p w:rsidR="008613F1" w:rsidRPr="0020330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Default="00D37B60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613F1" w:rsidRPr="00203304">
        <w:rPr>
          <w:rFonts w:ascii="ＭＳ 明朝" w:eastAsia="ＭＳ 明朝" w:hAnsi="ＭＳ 明朝" w:hint="eastAsia"/>
          <w:sz w:val="24"/>
          <w:szCs w:val="24"/>
        </w:rPr>
        <w:t>確定した事業費及び当該事業に対する寄附の受領額</w:t>
      </w:r>
    </w:p>
    <w:p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確定した事業費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当該事業に対する寄附の受領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203304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うち、貴社からの受領額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951CFE" w:rsidRPr="008613F1" w:rsidRDefault="00951CFE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951CFE" w:rsidRPr="008613F1" w:rsidSect="009D3289">
      <w:pgSz w:w="11906" w:h="16838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8D" w:rsidRDefault="00E0438D" w:rsidP="00FF7EF6">
      <w:r>
        <w:separator/>
      </w:r>
    </w:p>
  </w:endnote>
  <w:endnote w:type="continuationSeparator" w:id="0">
    <w:p w:rsidR="00E0438D" w:rsidRDefault="00E0438D" w:rsidP="00F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8D" w:rsidRDefault="00E0438D" w:rsidP="00FF7EF6">
      <w:r>
        <w:separator/>
      </w:r>
    </w:p>
  </w:footnote>
  <w:footnote w:type="continuationSeparator" w:id="0">
    <w:p w:rsidR="00E0438D" w:rsidRDefault="00E0438D" w:rsidP="00FF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E0"/>
    <w:multiLevelType w:val="hybridMultilevel"/>
    <w:tmpl w:val="291C778C"/>
    <w:lvl w:ilvl="0" w:tplc="25CEB16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8A101E"/>
    <w:multiLevelType w:val="hybridMultilevel"/>
    <w:tmpl w:val="33965BD4"/>
    <w:lvl w:ilvl="0" w:tplc="AFCCD0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46E0A"/>
    <w:multiLevelType w:val="hybridMultilevel"/>
    <w:tmpl w:val="21263398"/>
    <w:lvl w:ilvl="0" w:tplc="E9645F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562A51"/>
    <w:multiLevelType w:val="hybridMultilevel"/>
    <w:tmpl w:val="658E7A22"/>
    <w:lvl w:ilvl="0" w:tplc="F4D2AC88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7C7874"/>
    <w:multiLevelType w:val="hybridMultilevel"/>
    <w:tmpl w:val="3FEA615A"/>
    <w:lvl w:ilvl="0" w:tplc="C8DC3CF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18C5B02"/>
    <w:multiLevelType w:val="hybridMultilevel"/>
    <w:tmpl w:val="4D32FB1A"/>
    <w:lvl w:ilvl="0" w:tplc="89CCD4E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E"/>
    <w:rsid w:val="000032FD"/>
    <w:rsid w:val="0018555E"/>
    <w:rsid w:val="001B4243"/>
    <w:rsid w:val="00203304"/>
    <w:rsid w:val="00263CE1"/>
    <w:rsid w:val="003425A4"/>
    <w:rsid w:val="003A5051"/>
    <w:rsid w:val="00455C80"/>
    <w:rsid w:val="004F6B30"/>
    <w:rsid w:val="005F6D6D"/>
    <w:rsid w:val="006663E5"/>
    <w:rsid w:val="006A0D50"/>
    <w:rsid w:val="007223C1"/>
    <w:rsid w:val="008613F1"/>
    <w:rsid w:val="00886313"/>
    <w:rsid w:val="008F66EB"/>
    <w:rsid w:val="00951CFE"/>
    <w:rsid w:val="009C01A4"/>
    <w:rsid w:val="009D3289"/>
    <w:rsid w:val="009E0901"/>
    <w:rsid w:val="00A322F2"/>
    <w:rsid w:val="00A71017"/>
    <w:rsid w:val="00C85335"/>
    <w:rsid w:val="00D37B60"/>
    <w:rsid w:val="00D533AD"/>
    <w:rsid w:val="00D80C25"/>
    <w:rsid w:val="00E0438D"/>
    <w:rsid w:val="00EA3241"/>
    <w:rsid w:val="00F11F8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8D8CA4-5EEF-416D-A902-6476643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8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13F1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8613F1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613F1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613F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6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613F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090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0901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FF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F7E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D925-F718-426C-82FB-DA72811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55</dc:creator>
  <cp:keywords/>
  <dc:description/>
  <cp:lastModifiedBy>U0103</cp:lastModifiedBy>
  <cp:revision>2</cp:revision>
  <cp:lastPrinted>2020-07-28T07:34:00Z</cp:lastPrinted>
  <dcterms:created xsi:type="dcterms:W3CDTF">2023-02-09T08:00:00Z</dcterms:created>
  <dcterms:modified xsi:type="dcterms:W3CDTF">2023-02-09T08:00:00Z</dcterms:modified>
</cp:coreProperties>
</file>